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9" w:type="dxa"/>
        <w:jc w:val="center"/>
        <w:tblLook w:val="01E0" w:firstRow="1" w:lastRow="1" w:firstColumn="1" w:lastColumn="1" w:noHBand="0" w:noVBand="0"/>
      </w:tblPr>
      <w:tblGrid>
        <w:gridCol w:w="4234"/>
        <w:gridCol w:w="5885"/>
      </w:tblGrid>
      <w:tr w:rsidR="00B9581C" w:rsidTr="00815422">
        <w:trPr>
          <w:trHeight w:val="1368"/>
          <w:jc w:val="center"/>
        </w:trPr>
        <w:tc>
          <w:tcPr>
            <w:tcW w:w="4234" w:type="dxa"/>
          </w:tcPr>
          <w:p w:rsidR="00B9581C" w:rsidRPr="00AE4C45" w:rsidRDefault="00AE4C45">
            <w:pPr>
              <w:rPr>
                <w:b w:val="0"/>
                <w:sz w:val="22"/>
                <w:szCs w:val="24"/>
              </w:rPr>
            </w:pPr>
            <w:bookmarkStart w:id="0" w:name="_GoBack"/>
            <w:bookmarkEnd w:id="0"/>
            <w:r w:rsidRPr="00AE4C45">
              <w:rPr>
                <w:b w:val="0"/>
                <w:sz w:val="24"/>
              </w:rPr>
              <w:t>SỞ GIÁO DỤC VÀ ĐÀO TẠO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AE4C45" w:rsidP="00E65ACE">
            <w:r>
              <w:t>PHÒNG GIÁO DỤC TRUNG HỌC</w:t>
            </w:r>
          </w:p>
          <w:p w:rsidR="00B9581C" w:rsidRDefault="00E65ACE" w:rsidP="00E65ACE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5BBDA" wp14:editId="5D647947">
                      <wp:simplePos x="0" y="0"/>
                      <wp:positionH relativeFrom="column">
                        <wp:posOffset>586567</wp:posOffset>
                      </wp:positionH>
                      <wp:positionV relativeFrom="paragraph">
                        <wp:posOffset>33655</wp:posOffset>
                      </wp:positionV>
                      <wp:extent cx="1353312" cy="0"/>
                      <wp:effectExtent l="0" t="0" r="1841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C004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2.65pt" to="152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"/>
                  </w:pict>
                </mc:Fallback>
              </mc:AlternateContent>
            </w:r>
          </w:p>
          <w:p w:rsidR="00B9581C" w:rsidRPr="00E65ACE" w:rsidRDefault="00B9581C" w:rsidP="002B5B84">
            <w:pPr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5885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3C36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D85E3" wp14:editId="3A56414A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8575</wp:posOffset>
                      </wp:positionV>
                      <wp:extent cx="2127885" cy="0"/>
                      <wp:effectExtent l="6985" t="9525" r="825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D44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    </w:pict>
                </mc:Fallback>
              </mc:AlternateContent>
            </w:r>
          </w:p>
          <w:p w:rsidR="00B9581C" w:rsidRPr="00DB193D" w:rsidRDefault="00DB193D" w:rsidP="00A43B44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</w:rPr>
              <w:t xml:space="preserve"> </w:t>
            </w: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2B5B84">
              <w:rPr>
                <w:b w:val="0"/>
                <w:i/>
                <w:szCs w:val="24"/>
              </w:rPr>
              <w:t xml:space="preserve"> </w:t>
            </w:r>
            <w:r w:rsidR="00A43B44">
              <w:rPr>
                <w:b w:val="0"/>
                <w:i/>
                <w:szCs w:val="24"/>
              </w:rPr>
              <w:t>15</w:t>
            </w:r>
            <w:r w:rsidR="009F48D4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2B5B84">
              <w:rPr>
                <w:b w:val="0"/>
                <w:i/>
                <w:szCs w:val="24"/>
              </w:rPr>
              <w:t xml:space="preserve"> </w:t>
            </w:r>
            <w:r w:rsidR="00A43B44">
              <w:rPr>
                <w:b w:val="0"/>
                <w:i/>
                <w:szCs w:val="24"/>
              </w:rPr>
              <w:t>0</w:t>
            </w:r>
            <w:r w:rsidR="002B5B84">
              <w:rPr>
                <w:b w:val="0"/>
                <w:i/>
                <w:szCs w:val="24"/>
              </w:rPr>
              <w:t>1</w:t>
            </w:r>
            <w:r w:rsidRPr="00812D41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C702DE">
              <w:rPr>
                <w:b w:val="0"/>
                <w:i/>
                <w:szCs w:val="24"/>
              </w:rPr>
              <w:t>8</w:t>
            </w:r>
          </w:p>
        </w:tc>
      </w:tr>
    </w:tbl>
    <w:p w:rsidR="00DB193D" w:rsidRDefault="00B9581C" w:rsidP="00573864">
      <w:pPr>
        <w:rPr>
          <w:b w:val="0"/>
        </w:rPr>
      </w:pPr>
      <w:r w:rsidRPr="00B9581C">
        <w:rPr>
          <w:b w:val="0"/>
        </w:rPr>
        <w:t xml:space="preserve">    </w:t>
      </w:r>
      <w:r w:rsidR="00CA6D3D">
        <w:rPr>
          <w:b w:val="0"/>
        </w:rPr>
        <w:t xml:space="preserve">                             </w:t>
      </w:r>
      <w:r w:rsidRPr="00B9581C">
        <w:rPr>
          <w:b w:val="0"/>
        </w:rPr>
        <w:t xml:space="preserve">  </w:t>
      </w:r>
    </w:p>
    <w:p w:rsidR="00AC524B" w:rsidRPr="00AE4C45" w:rsidRDefault="00AE4C45" w:rsidP="00815422">
      <w:pPr>
        <w:spacing w:line="276" w:lineRule="auto"/>
        <w:rPr>
          <w:sz w:val="28"/>
          <w:szCs w:val="28"/>
        </w:rPr>
      </w:pPr>
      <w:r w:rsidRPr="00AE4C45">
        <w:rPr>
          <w:sz w:val="28"/>
          <w:szCs w:val="28"/>
        </w:rPr>
        <w:t xml:space="preserve">THÔNG BÁO </w:t>
      </w:r>
    </w:p>
    <w:p w:rsidR="00AE4C45" w:rsidRPr="00815422" w:rsidRDefault="00575588" w:rsidP="00815422">
      <w:pPr>
        <w:spacing w:line="276" w:lineRule="auto"/>
        <w:rPr>
          <w:b w:val="0"/>
        </w:rPr>
      </w:pPr>
      <w:r w:rsidRPr="00815422">
        <w:rPr>
          <w:b w:val="0"/>
        </w:rPr>
        <w:t xml:space="preserve">VỀ VIỆC TỔ CHỨC </w:t>
      </w:r>
      <w:r w:rsidR="00AE4C45" w:rsidRPr="00815422">
        <w:rPr>
          <w:b w:val="0"/>
        </w:rPr>
        <w:t xml:space="preserve">VÒNG CHUNG KẾT CẤP THÀNH PHỐ </w:t>
      </w:r>
      <w:r w:rsidRPr="00815422">
        <w:rPr>
          <w:b w:val="0"/>
        </w:rPr>
        <w:t>HỘI THI “LỚN LÊN CÙNG SÁCH” NĂM HỌC 2017 - 2018</w:t>
      </w:r>
      <w:r w:rsidRPr="00815422">
        <w:rPr>
          <w:b w:val="0"/>
        </w:rPr>
        <w:br/>
      </w:r>
    </w:p>
    <w:p w:rsidR="00AB79E2" w:rsidRPr="00BB68B7" w:rsidRDefault="00AB79E2" w:rsidP="00BB68B7">
      <w:pPr>
        <w:tabs>
          <w:tab w:val="left" w:pos="851"/>
        </w:tabs>
        <w:spacing w:line="276" w:lineRule="auto"/>
        <w:ind w:firstLine="567"/>
        <w:jc w:val="both"/>
        <w:rPr>
          <w:b w:val="0"/>
          <w:bCs/>
        </w:rPr>
      </w:pPr>
      <w:r w:rsidRPr="00BB68B7">
        <w:rPr>
          <w:b w:val="0"/>
        </w:rPr>
        <w:t xml:space="preserve">Thực hiện </w:t>
      </w:r>
      <w:r w:rsidR="00A24D2A" w:rsidRPr="00BB68B7">
        <w:rPr>
          <w:b w:val="0"/>
        </w:rPr>
        <w:t xml:space="preserve">công văn </w:t>
      </w:r>
      <w:r w:rsidRPr="00BB68B7">
        <w:rPr>
          <w:b w:val="0"/>
        </w:rPr>
        <w:t>số 4185 /GDĐT-TrH</w:t>
      </w:r>
      <w:r w:rsidR="0096435C" w:rsidRPr="00BB68B7">
        <w:rPr>
          <w:b w:val="0"/>
        </w:rPr>
        <w:t xml:space="preserve"> </w:t>
      </w:r>
      <w:r w:rsidR="0096435C" w:rsidRPr="00BB68B7">
        <w:rPr>
          <w:b w:val="0"/>
          <w:iCs/>
        </w:rPr>
        <w:t>ngày 8 tháng 11 năm 2017</w:t>
      </w:r>
      <w:r w:rsidRPr="00BB68B7">
        <w:rPr>
          <w:b w:val="0"/>
        </w:rPr>
        <w:t xml:space="preserve"> </w:t>
      </w:r>
      <w:r w:rsidR="0096435C" w:rsidRPr="00BB68B7">
        <w:rPr>
          <w:b w:val="0"/>
        </w:rPr>
        <w:t xml:space="preserve">của Sở Giáo dục và Đào tạo </w:t>
      </w:r>
      <w:r w:rsidR="00575588" w:rsidRPr="00BB68B7">
        <w:rPr>
          <w:b w:val="0"/>
        </w:rPr>
        <w:t>về triển khai kế hoạch Hội thi</w:t>
      </w:r>
      <w:r w:rsidR="00575588" w:rsidRPr="00BB68B7">
        <w:rPr>
          <w:b w:val="0"/>
          <w:iCs/>
        </w:rPr>
        <w:t xml:space="preserve"> “Lớn lên cùng sách” năm học 2017 </w:t>
      </w:r>
      <w:r w:rsidR="0096435C" w:rsidRPr="00BB68B7">
        <w:rPr>
          <w:b w:val="0"/>
          <w:iCs/>
        </w:rPr>
        <w:t>–</w:t>
      </w:r>
      <w:r w:rsidR="00575588" w:rsidRPr="00BB68B7">
        <w:rPr>
          <w:b w:val="0"/>
          <w:iCs/>
        </w:rPr>
        <w:t xml:space="preserve"> 2018</w:t>
      </w:r>
      <w:r w:rsidR="0096435C" w:rsidRPr="00BB68B7">
        <w:rPr>
          <w:b w:val="0"/>
          <w:iCs/>
        </w:rPr>
        <w:t>, Phòng Giáo dục Trung học tổ chức Vòng chung kết</w:t>
      </w:r>
      <w:r w:rsidR="0096435C" w:rsidRPr="00BB68B7">
        <w:rPr>
          <w:b w:val="0"/>
          <w:bCs/>
        </w:rPr>
        <w:t xml:space="preserve"> cấp thành phố Hội thi </w:t>
      </w:r>
      <w:r w:rsidR="0008423C" w:rsidRPr="00BB68B7">
        <w:rPr>
          <w:b w:val="0"/>
          <w:iCs/>
        </w:rPr>
        <w:t xml:space="preserve">“Lớn lên cùng sách” </w:t>
      </w:r>
      <w:r w:rsidR="0096435C" w:rsidRPr="00BB68B7">
        <w:rPr>
          <w:b w:val="0"/>
          <w:bCs/>
        </w:rPr>
        <w:t>như sau:</w:t>
      </w:r>
    </w:p>
    <w:p w:rsidR="00C46EC8" w:rsidRPr="00BB68B7" w:rsidRDefault="00C46EC8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Thời gian</w:t>
      </w:r>
      <w:r w:rsidRPr="00BB68B7">
        <w:rPr>
          <w:sz w:val="26"/>
          <w:szCs w:val="26"/>
        </w:rPr>
        <w:t xml:space="preserve">: </w:t>
      </w:r>
      <w:r w:rsidR="00122399" w:rsidRPr="00BB68B7">
        <w:rPr>
          <w:sz w:val="26"/>
          <w:szCs w:val="26"/>
        </w:rPr>
        <w:t>7g</w:t>
      </w:r>
      <w:r w:rsidR="007A27D1" w:rsidRPr="00BB68B7">
        <w:rPr>
          <w:sz w:val="26"/>
          <w:szCs w:val="26"/>
        </w:rPr>
        <w:t>0</w:t>
      </w:r>
      <w:r w:rsidR="00122399" w:rsidRPr="00BB68B7">
        <w:rPr>
          <w:sz w:val="26"/>
          <w:szCs w:val="26"/>
        </w:rPr>
        <w:t>0, ngày 20/1/2018.</w:t>
      </w:r>
    </w:p>
    <w:p w:rsidR="0096435C" w:rsidRPr="00BB68B7" w:rsidRDefault="00C46EC8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Địa điểm</w:t>
      </w:r>
      <w:r w:rsidRPr="00BB68B7">
        <w:rPr>
          <w:sz w:val="26"/>
          <w:szCs w:val="26"/>
        </w:rPr>
        <w:t xml:space="preserve">: </w:t>
      </w:r>
      <w:r w:rsidR="00AE1793" w:rsidRPr="00BB68B7">
        <w:rPr>
          <w:sz w:val="26"/>
          <w:szCs w:val="26"/>
        </w:rPr>
        <w:t xml:space="preserve">Thư viện Khoa học Tổng hợp, số </w:t>
      </w:r>
      <w:r w:rsidRPr="00BB68B7">
        <w:rPr>
          <w:sz w:val="26"/>
          <w:szCs w:val="26"/>
        </w:rPr>
        <w:t xml:space="preserve">69 Lý Tự </w:t>
      </w:r>
      <w:r w:rsidR="00122399" w:rsidRPr="00BB68B7">
        <w:rPr>
          <w:sz w:val="26"/>
          <w:szCs w:val="26"/>
        </w:rPr>
        <w:t>Trọng, phường Bến Thành, Quận 1.</w:t>
      </w:r>
    </w:p>
    <w:p w:rsidR="00122399" w:rsidRPr="00BB68B7" w:rsidRDefault="00122399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Nội dung</w:t>
      </w:r>
      <w:r w:rsidRPr="00BB68B7">
        <w:rPr>
          <w:sz w:val="26"/>
          <w:szCs w:val="26"/>
        </w:rPr>
        <w:t xml:space="preserve">: </w:t>
      </w:r>
    </w:p>
    <w:p w:rsidR="00122399" w:rsidRPr="00BB68B7" w:rsidRDefault="00122399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7g</w:t>
      </w:r>
      <w:r w:rsidR="00A06217" w:rsidRPr="00BB68B7">
        <w:rPr>
          <w:sz w:val="26"/>
          <w:szCs w:val="26"/>
        </w:rPr>
        <w:t>-</w:t>
      </w:r>
      <w:r w:rsidR="00B41405" w:rsidRPr="00BB68B7">
        <w:rPr>
          <w:sz w:val="26"/>
          <w:szCs w:val="26"/>
        </w:rPr>
        <w:t>7</w:t>
      </w:r>
      <w:r w:rsidRPr="00BB68B7">
        <w:rPr>
          <w:sz w:val="26"/>
          <w:szCs w:val="26"/>
        </w:rPr>
        <w:t>g</w:t>
      </w:r>
      <w:r w:rsidR="00180E7C" w:rsidRPr="00BB68B7">
        <w:rPr>
          <w:sz w:val="26"/>
          <w:szCs w:val="26"/>
        </w:rPr>
        <w:t>45</w:t>
      </w:r>
      <w:r w:rsidR="00A06217" w:rsidRPr="00BB68B7">
        <w:rPr>
          <w:sz w:val="26"/>
          <w:szCs w:val="26"/>
        </w:rPr>
        <w:t xml:space="preserve">: </w:t>
      </w:r>
      <w:r w:rsidR="00180E7C" w:rsidRPr="00BB68B7">
        <w:rPr>
          <w:bCs/>
          <w:sz w:val="26"/>
          <w:szCs w:val="26"/>
        </w:rPr>
        <w:t xml:space="preserve">Học sinh </w:t>
      </w:r>
      <w:r w:rsidR="004202A6" w:rsidRPr="00BB68B7">
        <w:rPr>
          <w:sz w:val="26"/>
          <w:szCs w:val="26"/>
        </w:rPr>
        <w:t xml:space="preserve">sắp xếp </w:t>
      </w:r>
      <w:r w:rsidR="00180E7C" w:rsidRPr="00BB68B7">
        <w:rPr>
          <w:bCs/>
          <w:sz w:val="26"/>
          <w:szCs w:val="26"/>
        </w:rPr>
        <w:t>bài viết “Lớn lên cùng sách” và sản phẩm sáng tạo</w:t>
      </w:r>
      <w:r w:rsidR="004202A6" w:rsidRPr="00BB68B7">
        <w:rPr>
          <w:bCs/>
          <w:sz w:val="26"/>
          <w:szCs w:val="26"/>
        </w:rPr>
        <w:t xml:space="preserve"> vào vị trí</w:t>
      </w:r>
      <w:r w:rsidR="00180E7C" w:rsidRPr="00BB68B7">
        <w:rPr>
          <w:bCs/>
          <w:sz w:val="26"/>
          <w:szCs w:val="26"/>
        </w:rPr>
        <w:t xml:space="preserve"> trưng bày. </w:t>
      </w:r>
      <w:r w:rsidR="00A06217" w:rsidRPr="00BB68B7">
        <w:rPr>
          <w:sz w:val="26"/>
          <w:szCs w:val="26"/>
        </w:rPr>
        <w:t>Ban tổ chức bố trí mỗi Phòng Giáo dục 2 bàn học để học sinh</w:t>
      </w:r>
      <w:r w:rsidR="00B41405" w:rsidRPr="00BB68B7">
        <w:rPr>
          <w:sz w:val="26"/>
          <w:szCs w:val="26"/>
        </w:rPr>
        <w:t xml:space="preserve"> đặt </w:t>
      </w:r>
      <w:r w:rsidR="00243A87">
        <w:rPr>
          <w:sz w:val="26"/>
          <w:szCs w:val="26"/>
        </w:rPr>
        <w:t xml:space="preserve">các sản phẩm sáng tạo (các đơn vị có </w:t>
      </w:r>
      <w:r w:rsidR="00B41405" w:rsidRPr="00BB68B7">
        <w:rPr>
          <w:sz w:val="26"/>
          <w:szCs w:val="26"/>
        </w:rPr>
        <w:t>yêu cầu</w:t>
      </w:r>
      <w:r w:rsidR="00243A87">
        <w:rPr>
          <w:sz w:val="26"/>
          <w:szCs w:val="26"/>
        </w:rPr>
        <w:t xml:space="preserve"> cụ thể</w:t>
      </w:r>
      <w:r w:rsidR="00B41405" w:rsidRPr="00BB68B7">
        <w:rPr>
          <w:sz w:val="26"/>
          <w:szCs w:val="26"/>
        </w:rPr>
        <w:t xml:space="preserve"> khác xin liên hệ</w:t>
      </w:r>
      <w:r w:rsidR="004202A6" w:rsidRPr="00BB68B7">
        <w:rPr>
          <w:sz w:val="26"/>
          <w:szCs w:val="26"/>
        </w:rPr>
        <w:t xml:space="preserve"> trước</w:t>
      </w:r>
      <w:r w:rsidR="00B41405" w:rsidRPr="00BB68B7">
        <w:rPr>
          <w:sz w:val="26"/>
          <w:szCs w:val="26"/>
        </w:rPr>
        <w:t xml:space="preserve"> với Ban tổ chức</w:t>
      </w:r>
      <w:r w:rsidR="00F659EF">
        <w:rPr>
          <w:sz w:val="26"/>
          <w:szCs w:val="26"/>
        </w:rPr>
        <w:t xml:space="preserve"> để sắp xếp</w:t>
      </w:r>
      <w:r w:rsidR="00243A87">
        <w:rPr>
          <w:sz w:val="26"/>
          <w:szCs w:val="26"/>
        </w:rPr>
        <w:t>)</w:t>
      </w:r>
      <w:r w:rsidR="00B41405" w:rsidRPr="00BB68B7">
        <w:rPr>
          <w:sz w:val="26"/>
          <w:szCs w:val="26"/>
        </w:rPr>
        <w:t>.</w:t>
      </w:r>
      <w:r w:rsidR="004202A6" w:rsidRPr="00BB68B7">
        <w:rPr>
          <w:sz w:val="26"/>
          <w:szCs w:val="26"/>
        </w:rPr>
        <w:t xml:space="preserve"> Hội thi năm nay không có phần phỏng vấn của Ban giám khảo </w:t>
      </w:r>
      <w:r w:rsidR="000D5B48">
        <w:rPr>
          <w:sz w:val="26"/>
          <w:szCs w:val="26"/>
        </w:rPr>
        <w:t xml:space="preserve">dành cho các </w:t>
      </w:r>
      <w:r w:rsidR="004202A6" w:rsidRPr="00BB68B7">
        <w:rPr>
          <w:sz w:val="26"/>
          <w:szCs w:val="26"/>
        </w:rPr>
        <w:t>thí sinh</w:t>
      </w:r>
      <w:r w:rsidR="00AA66BD" w:rsidRPr="00BB68B7">
        <w:rPr>
          <w:sz w:val="26"/>
          <w:szCs w:val="26"/>
        </w:rPr>
        <w:t xml:space="preserve">. Ban Giảm khảo </w:t>
      </w:r>
      <w:r w:rsidR="004202A6" w:rsidRPr="00BB68B7">
        <w:rPr>
          <w:sz w:val="26"/>
          <w:szCs w:val="26"/>
        </w:rPr>
        <w:t>chỉ phỏng vấn những trường hợp cần</w:t>
      </w:r>
      <w:r w:rsidR="00BA61F0" w:rsidRPr="00BB68B7">
        <w:rPr>
          <w:sz w:val="26"/>
          <w:szCs w:val="26"/>
        </w:rPr>
        <w:t xml:space="preserve"> thiết cần làm rõ thêm.</w:t>
      </w:r>
    </w:p>
    <w:p w:rsidR="00122399" w:rsidRPr="00BB68B7" w:rsidRDefault="00BA61F0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8</w:t>
      </w:r>
      <w:r w:rsidR="00310D1E" w:rsidRPr="00BB68B7">
        <w:rPr>
          <w:sz w:val="26"/>
          <w:szCs w:val="26"/>
        </w:rPr>
        <w:t>g00: K</w:t>
      </w:r>
      <w:r w:rsidR="00B41405" w:rsidRPr="00BB68B7">
        <w:rPr>
          <w:sz w:val="26"/>
          <w:szCs w:val="26"/>
        </w:rPr>
        <w:t>hai mạc Hội thi</w:t>
      </w:r>
    </w:p>
    <w:p w:rsidR="00180E7C" w:rsidRPr="00BB68B7" w:rsidRDefault="00B41405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Cs/>
          <w:i/>
          <w:sz w:val="26"/>
          <w:szCs w:val="26"/>
        </w:rPr>
      </w:pPr>
      <w:r w:rsidRPr="00BB68B7">
        <w:rPr>
          <w:sz w:val="26"/>
          <w:szCs w:val="26"/>
        </w:rPr>
        <w:t>8g15-9g30:</w:t>
      </w:r>
      <w:r w:rsidR="00180E7C" w:rsidRPr="00BB68B7">
        <w:rPr>
          <w:bCs/>
          <w:sz w:val="26"/>
          <w:szCs w:val="26"/>
        </w:rPr>
        <w:t xml:space="preserve"> </w:t>
      </w:r>
      <w:r w:rsidR="00BB68B7">
        <w:rPr>
          <w:sz w:val="26"/>
          <w:szCs w:val="26"/>
        </w:rPr>
        <w:t>H</w:t>
      </w:r>
      <w:r w:rsidR="00BB68B7" w:rsidRPr="007C3355">
        <w:rPr>
          <w:sz w:val="26"/>
          <w:szCs w:val="26"/>
        </w:rPr>
        <w:t>ọc sinh được</w:t>
      </w:r>
      <w:r w:rsidR="00BB68B7">
        <w:rPr>
          <w:sz w:val="26"/>
          <w:szCs w:val="26"/>
        </w:rPr>
        <w:t xml:space="preserve"> </w:t>
      </w:r>
      <w:r w:rsidR="00683186">
        <w:rPr>
          <w:sz w:val="26"/>
          <w:szCs w:val="26"/>
        </w:rPr>
        <w:t xml:space="preserve">cung cấp các thông tin về sách, được </w:t>
      </w:r>
      <w:r w:rsidR="00BB68B7">
        <w:rPr>
          <w:sz w:val="26"/>
          <w:szCs w:val="26"/>
        </w:rPr>
        <w:t>hướng dẫn các kĩ năng, phương pháp đọc sách</w:t>
      </w:r>
      <w:r w:rsidR="0008423C">
        <w:rPr>
          <w:sz w:val="26"/>
          <w:szCs w:val="26"/>
        </w:rPr>
        <w:t xml:space="preserve">; </w:t>
      </w:r>
      <w:r w:rsidR="00180E7C" w:rsidRPr="00BB68B7">
        <w:rPr>
          <w:bCs/>
          <w:sz w:val="26"/>
          <w:szCs w:val="26"/>
        </w:rPr>
        <w:t xml:space="preserve">làm bài trắc nghiệm về sách và phương pháp đọc sách; tham gia </w:t>
      </w:r>
      <w:r w:rsidR="008A0C9B" w:rsidRPr="00BB68B7">
        <w:rPr>
          <w:bCs/>
          <w:sz w:val="26"/>
          <w:szCs w:val="26"/>
        </w:rPr>
        <w:t xml:space="preserve">thi </w:t>
      </w:r>
      <w:r w:rsidR="00FC3AAD" w:rsidRPr="00BB68B7">
        <w:rPr>
          <w:bCs/>
          <w:i/>
          <w:sz w:val="26"/>
          <w:szCs w:val="26"/>
        </w:rPr>
        <w:t xml:space="preserve">Ai tìm sách nhanh hơn ? </w:t>
      </w:r>
      <w:r w:rsidR="00180E7C" w:rsidRPr="00BB68B7">
        <w:rPr>
          <w:bCs/>
          <w:i/>
          <w:sz w:val="26"/>
          <w:szCs w:val="26"/>
        </w:rPr>
        <w:t>Ai đọc sách nhanh hơn ?</w:t>
      </w:r>
      <w:r w:rsidR="00FC3AAD" w:rsidRPr="00BB68B7">
        <w:rPr>
          <w:bCs/>
          <w:i/>
          <w:sz w:val="26"/>
          <w:szCs w:val="26"/>
        </w:rPr>
        <w:t xml:space="preserve"> </w:t>
      </w:r>
      <w:r w:rsidR="00180E7C" w:rsidRPr="00BB68B7">
        <w:rPr>
          <w:bCs/>
          <w:i/>
          <w:sz w:val="26"/>
          <w:szCs w:val="26"/>
        </w:rPr>
        <w:t xml:space="preserve"> Ai đọc sách hiệu quả hơn ?</w:t>
      </w:r>
    </w:p>
    <w:p w:rsidR="00B41405" w:rsidRPr="00BB68B7" w:rsidRDefault="008A0C9B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9g</w:t>
      </w:r>
      <w:r w:rsidR="00A24D2A" w:rsidRPr="00BB68B7">
        <w:rPr>
          <w:sz w:val="26"/>
          <w:szCs w:val="26"/>
        </w:rPr>
        <w:t>30-1</w:t>
      </w:r>
      <w:r w:rsidR="00BB68B7" w:rsidRPr="00BB68B7">
        <w:rPr>
          <w:sz w:val="26"/>
          <w:szCs w:val="26"/>
        </w:rPr>
        <w:t>1g1</w:t>
      </w:r>
      <w:r w:rsidR="00A24D2A" w:rsidRPr="00BB68B7">
        <w:rPr>
          <w:sz w:val="26"/>
          <w:szCs w:val="26"/>
        </w:rPr>
        <w:t>5</w:t>
      </w:r>
      <w:r w:rsidRPr="00BB68B7">
        <w:rPr>
          <w:sz w:val="26"/>
          <w:szCs w:val="26"/>
        </w:rPr>
        <w:t>g:</w:t>
      </w:r>
      <w:r w:rsidR="00AE1793" w:rsidRPr="00BB68B7">
        <w:rPr>
          <w:sz w:val="26"/>
          <w:szCs w:val="26"/>
        </w:rPr>
        <w:t xml:space="preserve"> tham quan,</w:t>
      </w:r>
      <w:r w:rsidRPr="00BB68B7">
        <w:rPr>
          <w:sz w:val="26"/>
          <w:szCs w:val="26"/>
        </w:rPr>
        <w:t xml:space="preserve"> giao lưu</w:t>
      </w:r>
      <w:r w:rsidR="00AE1793" w:rsidRPr="00BB68B7">
        <w:rPr>
          <w:sz w:val="26"/>
          <w:szCs w:val="26"/>
        </w:rPr>
        <w:t>,</w:t>
      </w:r>
      <w:r w:rsidRPr="00BB68B7">
        <w:rPr>
          <w:sz w:val="26"/>
          <w:szCs w:val="26"/>
        </w:rPr>
        <w:t xml:space="preserve"> học hỏi về</w:t>
      </w:r>
      <w:r w:rsidR="00AE1793" w:rsidRPr="00BB68B7">
        <w:rPr>
          <w:sz w:val="26"/>
          <w:szCs w:val="26"/>
        </w:rPr>
        <w:t xml:space="preserve"> kế hoạch đọc sách và sản phẩm sáng tạo</w:t>
      </w:r>
      <w:r w:rsidR="00BB68B7" w:rsidRPr="00BB68B7">
        <w:rPr>
          <w:sz w:val="26"/>
          <w:szCs w:val="26"/>
        </w:rPr>
        <w:t>;</w:t>
      </w:r>
      <w:r w:rsidR="00AE1793" w:rsidRPr="00BB68B7">
        <w:rPr>
          <w:sz w:val="26"/>
          <w:szCs w:val="26"/>
        </w:rPr>
        <w:t xml:space="preserve"> </w:t>
      </w:r>
      <w:r w:rsidR="00B41405" w:rsidRPr="00BB68B7">
        <w:rPr>
          <w:sz w:val="26"/>
          <w:szCs w:val="26"/>
        </w:rPr>
        <w:t>tham gia các</w:t>
      </w:r>
      <w:r w:rsidR="00180E7C" w:rsidRPr="00BB68B7">
        <w:rPr>
          <w:sz w:val="26"/>
          <w:szCs w:val="26"/>
        </w:rPr>
        <w:t xml:space="preserve"> trò chơi</w:t>
      </w:r>
      <w:r w:rsidRPr="00BB68B7">
        <w:rPr>
          <w:sz w:val="26"/>
          <w:szCs w:val="26"/>
        </w:rPr>
        <w:t xml:space="preserve"> tập thể: làm thơ, vẽ tranh</w:t>
      </w:r>
      <w:r w:rsidR="00AE1793" w:rsidRPr="00BB68B7">
        <w:rPr>
          <w:sz w:val="26"/>
          <w:szCs w:val="26"/>
        </w:rPr>
        <w:t>, trả lời nhanh, …</w:t>
      </w:r>
    </w:p>
    <w:p w:rsidR="00A24D2A" w:rsidRPr="00BB68B7" w:rsidRDefault="00A24D2A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11g15</w:t>
      </w:r>
      <w:r w:rsidR="00BB68B7">
        <w:rPr>
          <w:sz w:val="26"/>
          <w:szCs w:val="26"/>
        </w:rPr>
        <w:t>-</w:t>
      </w:r>
      <w:r w:rsidRPr="00BB68B7">
        <w:rPr>
          <w:sz w:val="26"/>
          <w:szCs w:val="26"/>
        </w:rPr>
        <w:t>12g: Tổng kết và trao giải</w:t>
      </w:r>
    </w:p>
    <w:p w:rsidR="00CA6D3D" w:rsidRPr="00BB68B7" w:rsidRDefault="00AA66BD" w:rsidP="00BB68B7">
      <w:pPr>
        <w:spacing w:line="276" w:lineRule="auto"/>
        <w:ind w:firstLine="567"/>
        <w:jc w:val="both"/>
        <w:rPr>
          <w:b w:val="0"/>
        </w:rPr>
      </w:pPr>
      <w:r w:rsidRPr="00BB68B7">
        <w:rPr>
          <w:b w:val="0"/>
        </w:rPr>
        <w:t xml:space="preserve">Để cuộc thi đạt được các mục đích tốt đẹp đã đề ra, đề </w:t>
      </w:r>
      <w:r w:rsidRPr="00BB68B7">
        <w:rPr>
          <w:b w:val="0"/>
          <w:bCs/>
        </w:rPr>
        <w:t>nghị</w:t>
      </w:r>
      <w:r w:rsidRPr="00BB68B7">
        <w:rPr>
          <w:b w:val="0"/>
        </w:rPr>
        <w:t xml:space="preserve"> lãnh đạo các đơn vị triển khai cho học sinh tham gia.</w:t>
      </w:r>
      <w:r w:rsidR="00F373EA" w:rsidRPr="00BB68B7">
        <w:rPr>
          <w:b w:val="0"/>
        </w:rPr>
        <w:t xml:space="preserve"> </w:t>
      </w:r>
      <w:r w:rsidR="005B7A1C" w:rsidRPr="00BB68B7">
        <w:rPr>
          <w:b w:val="0"/>
        </w:rPr>
        <w:t xml:space="preserve">Các </w:t>
      </w:r>
      <w:r w:rsidR="00F373EA" w:rsidRPr="00BB68B7">
        <w:rPr>
          <w:b w:val="0"/>
        </w:rPr>
        <w:t>nội dung thắc mắc</w:t>
      </w:r>
      <w:r w:rsidR="005B7A1C" w:rsidRPr="00BB68B7">
        <w:rPr>
          <w:b w:val="0"/>
        </w:rPr>
        <w:t xml:space="preserve">, </w:t>
      </w:r>
      <w:r w:rsidR="003B268F" w:rsidRPr="00BB68B7">
        <w:rPr>
          <w:b w:val="0"/>
        </w:rPr>
        <w:t>đề nghị liên hệ Trần Tiến Thành, chuyên viên phòng GDTrH, điện thoại: 0909799184./.</w:t>
      </w:r>
    </w:p>
    <w:p w:rsidR="00EF0DBC" w:rsidRDefault="00EF0DBC" w:rsidP="004337CE">
      <w:pPr>
        <w:tabs>
          <w:tab w:val="left" w:pos="709"/>
        </w:tabs>
        <w:spacing w:line="276" w:lineRule="auto"/>
        <w:ind w:firstLine="567"/>
        <w:jc w:val="both"/>
        <w:rPr>
          <w:b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85757" w:rsidRPr="009944A1" w:rsidTr="004502B9">
        <w:tc>
          <w:tcPr>
            <w:tcW w:w="3828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AA66BD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AA66BD">
              <w:rPr>
                <w:b w:val="0"/>
                <w:sz w:val="22"/>
                <w:szCs w:val="22"/>
              </w:rPr>
              <w:t>Phòng GDĐT các quận, huyện;</w:t>
            </w:r>
          </w:p>
          <w:p w:rsidR="00E85757" w:rsidRDefault="00AA66BD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85983">
              <w:rPr>
                <w:b w:val="0"/>
                <w:sz w:val="22"/>
                <w:szCs w:val="22"/>
              </w:rPr>
              <w:t xml:space="preserve">Phó Giám đốc phụ trách </w:t>
            </w:r>
            <w:r w:rsidR="00E501AB">
              <w:rPr>
                <w:b w:val="0"/>
                <w:sz w:val="22"/>
                <w:szCs w:val="22"/>
              </w:rPr>
              <w:t>(để b</w:t>
            </w:r>
            <w:r w:rsidR="00285983">
              <w:rPr>
                <w:b w:val="0"/>
                <w:sz w:val="22"/>
                <w:szCs w:val="22"/>
              </w:rPr>
              <w:t>áo cáo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811" w:type="dxa"/>
            <w:shd w:val="clear" w:color="auto" w:fill="auto"/>
          </w:tcPr>
          <w:p w:rsidR="00E85757" w:rsidRPr="00CF7FE9" w:rsidRDefault="00F117E0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DTrH</w:t>
            </w:r>
          </w:p>
          <w:p w:rsidR="00E85757" w:rsidRPr="00CF7FE9" w:rsidRDefault="00E85757" w:rsidP="009944A1">
            <w:pPr>
              <w:rPr>
                <w:szCs w:val="28"/>
              </w:rPr>
            </w:pPr>
          </w:p>
          <w:p w:rsidR="00E85757" w:rsidRPr="00D76E5F" w:rsidRDefault="00D76E5F" w:rsidP="009944A1">
            <w:pPr>
              <w:rPr>
                <w:b w:val="0"/>
                <w:szCs w:val="28"/>
              </w:rPr>
            </w:pPr>
            <w:r w:rsidRPr="00D76E5F">
              <w:rPr>
                <w:b w:val="0"/>
                <w:szCs w:val="28"/>
              </w:rPr>
              <w:t>(đã kí)</w:t>
            </w:r>
          </w:p>
          <w:p w:rsidR="000577D7" w:rsidRDefault="000577D7" w:rsidP="009944A1">
            <w:pPr>
              <w:rPr>
                <w:szCs w:val="28"/>
              </w:rPr>
            </w:pPr>
          </w:p>
          <w:p w:rsidR="00E85757" w:rsidRPr="009944A1" w:rsidRDefault="00F117E0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Lê Duy Tân</w:t>
            </w:r>
          </w:p>
        </w:tc>
      </w:tr>
    </w:tbl>
    <w:p w:rsidR="00E44C0A" w:rsidRDefault="00E44C0A" w:rsidP="00B54B96">
      <w:pPr>
        <w:jc w:val="both"/>
        <w:rPr>
          <w:b w:val="0"/>
        </w:rPr>
      </w:pPr>
    </w:p>
    <w:sectPr w:rsidR="00E44C0A" w:rsidSect="00BC3458">
      <w:footerReference w:type="default" r:id="rId8"/>
      <w:pgSz w:w="11906" w:h="16838" w:code="9"/>
      <w:pgMar w:top="1134" w:right="1134" w:bottom="1134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86" w:rsidRDefault="00E36586" w:rsidP="00340DB5">
      <w:r>
        <w:separator/>
      </w:r>
    </w:p>
  </w:endnote>
  <w:endnote w:type="continuationSeparator" w:id="0">
    <w:p w:rsidR="00E36586" w:rsidRDefault="00E36586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8" w:rsidRPr="00340DB5" w:rsidRDefault="00BC3458" w:rsidP="00340DB5">
    <w:pPr>
      <w:pStyle w:val="Footer"/>
      <w:tabs>
        <w:tab w:val="clear" w:pos="4680"/>
        <w:tab w:val="clear" w:pos="9360"/>
      </w:tabs>
      <w:rPr>
        <w:b w:val="0"/>
      </w:rPr>
    </w:pPr>
  </w:p>
  <w:p w:rsidR="00BC3458" w:rsidRDefault="00BC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86" w:rsidRDefault="00E36586" w:rsidP="00340DB5">
      <w:r>
        <w:separator/>
      </w:r>
    </w:p>
  </w:footnote>
  <w:footnote w:type="continuationSeparator" w:id="0">
    <w:p w:rsidR="00E36586" w:rsidRDefault="00E36586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56B"/>
    <w:multiLevelType w:val="hybridMultilevel"/>
    <w:tmpl w:val="1048FDDC"/>
    <w:lvl w:ilvl="0" w:tplc="78221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DF3"/>
    <w:multiLevelType w:val="multilevel"/>
    <w:tmpl w:val="A452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55915"/>
    <w:multiLevelType w:val="hybridMultilevel"/>
    <w:tmpl w:val="8C122A18"/>
    <w:lvl w:ilvl="0" w:tplc="97DC5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1D4"/>
    <w:multiLevelType w:val="hybridMultilevel"/>
    <w:tmpl w:val="158E638E"/>
    <w:lvl w:ilvl="0" w:tplc="D7CC37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150E25"/>
    <w:multiLevelType w:val="hybridMultilevel"/>
    <w:tmpl w:val="EDC42C10"/>
    <w:lvl w:ilvl="0" w:tplc="DE7AAF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D55D56"/>
    <w:multiLevelType w:val="hybridMultilevel"/>
    <w:tmpl w:val="A0F6A9C4"/>
    <w:lvl w:ilvl="0" w:tplc="97DC5F18">
      <w:numFmt w:val="bullet"/>
      <w:lvlText w:val="-"/>
      <w:lvlJc w:val="left"/>
      <w:pPr>
        <w:ind w:left="4093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>
    <w:nsid w:val="4BD61309"/>
    <w:multiLevelType w:val="hybridMultilevel"/>
    <w:tmpl w:val="2DC422FC"/>
    <w:lvl w:ilvl="0" w:tplc="97787B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C9482C"/>
    <w:multiLevelType w:val="hybridMultilevel"/>
    <w:tmpl w:val="1C2298FA"/>
    <w:lvl w:ilvl="0" w:tplc="D638A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4AED"/>
    <w:multiLevelType w:val="hybridMultilevel"/>
    <w:tmpl w:val="4BEC30F2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1C"/>
    <w:rsid w:val="00003C08"/>
    <w:rsid w:val="000078E5"/>
    <w:rsid w:val="00007ED0"/>
    <w:rsid w:val="00015E51"/>
    <w:rsid w:val="000577D7"/>
    <w:rsid w:val="000632E7"/>
    <w:rsid w:val="0008423C"/>
    <w:rsid w:val="000A220C"/>
    <w:rsid w:val="000B44D8"/>
    <w:rsid w:val="000D5B48"/>
    <w:rsid w:val="000D621E"/>
    <w:rsid w:val="000F7C75"/>
    <w:rsid w:val="00122399"/>
    <w:rsid w:val="0012592B"/>
    <w:rsid w:val="00132F46"/>
    <w:rsid w:val="00133EC6"/>
    <w:rsid w:val="00180E7C"/>
    <w:rsid w:val="00193B8F"/>
    <w:rsid w:val="001956A6"/>
    <w:rsid w:val="001A1333"/>
    <w:rsid w:val="001B1781"/>
    <w:rsid w:val="001B3014"/>
    <w:rsid w:val="001D1E4D"/>
    <w:rsid w:val="001D465A"/>
    <w:rsid w:val="002041EE"/>
    <w:rsid w:val="00215752"/>
    <w:rsid w:val="00235003"/>
    <w:rsid w:val="002415CF"/>
    <w:rsid w:val="00243A87"/>
    <w:rsid w:val="002510F0"/>
    <w:rsid w:val="00252D29"/>
    <w:rsid w:val="00254296"/>
    <w:rsid w:val="00264E4B"/>
    <w:rsid w:val="00265F68"/>
    <w:rsid w:val="0026649E"/>
    <w:rsid w:val="0027128C"/>
    <w:rsid w:val="00272458"/>
    <w:rsid w:val="00285983"/>
    <w:rsid w:val="002A31F1"/>
    <w:rsid w:val="002A76A5"/>
    <w:rsid w:val="002B5B84"/>
    <w:rsid w:val="002D70CE"/>
    <w:rsid w:val="00300720"/>
    <w:rsid w:val="00310D1E"/>
    <w:rsid w:val="003201EF"/>
    <w:rsid w:val="00324847"/>
    <w:rsid w:val="00340DB5"/>
    <w:rsid w:val="00342871"/>
    <w:rsid w:val="003A208D"/>
    <w:rsid w:val="003B268F"/>
    <w:rsid w:val="003C3631"/>
    <w:rsid w:val="00413382"/>
    <w:rsid w:val="00414950"/>
    <w:rsid w:val="004202A6"/>
    <w:rsid w:val="004337CE"/>
    <w:rsid w:val="004502B9"/>
    <w:rsid w:val="00451F45"/>
    <w:rsid w:val="0046124C"/>
    <w:rsid w:val="00474943"/>
    <w:rsid w:val="00484BC2"/>
    <w:rsid w:val="004871EE"/>
    <w:rsid w:val="00494A84"/>
    <w:rsid w:val="004B3130"/>
    <w:rsid w:val="004B4786"/>
    <w:rsid w:val="004D57AA"/>
    <w:rsid w:val="004E060B"/>
    <w:rsid w:val="004F6CA2"/>
    <w:rsid w:val="00534644"/>
    <w:rsid w:val="00542470"/>
    <w:rsid w:val="00545AC4"/>
    <w:rsid w:val="0055338C"/>
    <w:rsid w:val="005546CF"/>
    <w:rsid w:val="00555345"/>
    <w:rsid w:val="005661A4"/>
    <w:rsid w:val="00573864"/>
    <w:rsid w:val="00575588"/>
    <w:rsid w:val="00594C50"/>
    <w:rsid w:val="005B7A1C"/>
    <w:rsid w:val="005C31D5"/>
    <w:rsid w:val="005C479A"/>
    <w:rsid w:val="005D1139"/>
    <w:rsid w:val="005E5379"/>
    <w:rsid w:val="005F229C"/>
    <w:rsid w:val="00606735"/>
    <w:rsid w:val="00607437"/>
    <w:rsid w:val="00620396"/>
    <w:rsid w:val="00622904"/>
    <w:rsid w:val="0063357C"/>
    <w:rsid w:val="00683186"/>
    <w:rsid w:val="00692790"/>
    <w:rsid w:val="00693FE4"/>
    <w:rsid w:val="006A6C42"/>
    <w:rsid w:val="006B3305"/>
    <w:rsid w:val="006B65EE"/>
    <w:rsid w:val="006E3A1B"/>
    <w:rsid w:val="00704A88"/>
    <w:rsid w:val="007114EB"/>
    <w:rsid w:val="00746EC4"/>
    <w:rsid w:val="0076468C"/>
    <w:rsid w:val="00777B1F"/>
    <w:rsid w:val="00783387"/>
    <w:rsid w:val="00791CDA"/>
    <w:rsid w:val="00795EB9"/>
    <w:rsid w:val="007A0EE0"/>
    <w:rsid w:val="007A27D1"/>
    <w:rsid w:val="007A6CC4"/>
    <w:rsid w:val="007C4444"/>
    <w:rsid w:val="007E6C15"/>
    <w:rsid w:val="007E7279"/>
    <w:rsid w:val="008072F4"/>
    <w:rsid w:val="00812D41"/>
    <w:rsid w:val="00815422"/>
    <w:rsid w:val="00861F01"/>
    <w:rsid w:val="008673B9"/>
    <w:rsid w:val="008739B5"/>
    <w:rsid w:val="008839B6"/>
    <w:rsid w:val="008A0C9B"/>
    <w:rsid w:val="008C0A59"/>
    <w:rsid w:val="008C4A85"/>
    <w:rsid w:val="008D4B06"/>
    <w:rsid w:val="008D704E"/>
    <w:rsid w:val="008F1116"/>
    <w:rsid w:val="008F2EEF"/>
    <w:rsid w:val="0090625B"/>
    <w:rsid w:val="00922D93"/>
    <w:rsid w:val="009429A8"/>
    <w:rsid w:val="009556D9"/>
    <w:rsid w:val="0096435C"/>
    <w:rsid w:val="00984AEF"/>
    <w:rsid w:val="0099192A"/>
    <w:rsid w:val="009944A1"/>
    <w:rsid w:val="009A39A9"/>
    <w:rsid w:val="009A7DA2"/>
    <w:rsid w:val="009C27BA"/>
    <w:rsid w:val="009C4E4B"/>
    <w:rsid w:val="009F0211"/>
    <w:rsid w:val="009F4484"/>
    <w:rsid w:val="009F48D4"/>
    <w:rsid w:val="00A06217"/>
    <w:rsid w:val="00A103EB"/>
    <w:rsid w:val="00A22F3C"/>
    <w:rsid w:val="00A24D2A"/>
    <w:rsid w:val="00A31B1A"/>
    <w:rsid w:val="00A43B44"/>
    <w:rsid w:val="00A449FD"/>
    <w:rsid w:val="00A52A04"/>
    <w:rsid w:val="00A53D52"/>
    <w:rsid w:val="00A83D3D"/>
    <w:rsid w:val="00A90390"/>
    <w:rsid w:val="00A920F2"/>
    <w:rsid w:val="00AA66BD"/>
    <w:rsid w:val="00AB79E2"/>
    <w:rsid w:val="00AC2847"/>
    <w:rsid w:val="00AC524B"/>
    <w:rsid w:val="00AE1793"/>
    <w:rsid w:val="00AE3EAE"/>
    <w:rsid w:val="00AE4C45"/>
    <w:rsid w:val="00AF23E9"/>
    <w:rsid w:val="00AF5F07"/>
    <w:rsid w:val="00B24AE3"/>
    <w:rsid w:val="00B260C8"/>
    <w:rsid w:val="00B27F49"/>
    <w:rsid w:val="00B30840"/>
    <w:rsid w:val="00B41405"/>
    <w:rsid w:val="00B45CE6"/>
    <w:rsid w:val="00B5211E"/>
    <w:rsid w:val="00B54B96"/>
    <w:rsid w:val="00B60DA8"/>
    <w:rsid w:val="00B6611E"/>
    <w:rsid w:val="00B73106"/>
    <w:rsid w:val="00B760FF"/>
    <w:rsid w:val="00B9581C"/>
    <w:rsid w:val="00BA0BF9"/>
    <w:rsid w:val="00BA61F0"/>
    <w:rsid w:val="00BA6835"/>
    <w:rsid w:val="00BB68B7"/>
    <w:rsid w:val="00BC3458"/>
    <w:rsid w:val="00BD2FDD"/>
    <w:rsid w:val="00C14AEB"/>
    <w:rsid w:val="00C14CB6"/>
    <w:rsid w:val="00C15381"/>
    <w:rsid w:val="00C36A94"/>
    <w:rsid w:val="00C424DB"/>
    <w:rsid w:val="00C46EC8"/>
    <w:rsid w:val="00C6082D"/>
    <w:rsid w:val="00C62AF4"/>
    <w:rsid w:val="00C64A31"/>
    <w:rsid w:val="00C702DE"/>
    <w:rsid w:val="00C80186"/>
    <w:rsid w:val="00CA6D3D"/>
    <w:rsid w:val="00CB26F0"/>
    <w:rsid w:val="00CC1915"/>
    <w:rsid w:val="00CC392C"/>
    <w:rsid w:val="00CC3B1A"/>
    <w:rsid w:val="00CD0504"/>
    <w:rsid w:val="00CD329F"/>
    <w:rsid w:val="00CF351F"/>
    <w:rsid w:val="00CF7FE9"/>
    <w:rsid w:val="00D16DA1"/>
    <w:rsid w:val="00D40369"/>
    <w:rsid w:val="00D5581D"/>
    <w:rsid w:val="00D74049"/>
    <w:rsid w:val="00D76E5F"/>
    <w:rsid w:val="00D81F08"/>
    <w:rsid w:val="00DA3264"/>
    <w:rsid w:val="00DB193D"/>
    <w:rsid w:val="00DB5CF5"/>
    <w:rsid w:val="00DF5397"/>
    <w:rsid w:val="00DF7429"/>
    <w:rsid w:val="00E13876"/>
    <w:rsid w:val="00E36586"/>
    <w:rsid w:val="00E40041"/>
    <w:rsid w:val="00E44C0A"/>
    <w:rsid w:val="00E501AB"/>
    <w:rsid w:val="00E55A97"/>
    <w:rsid w:val="00E612CE"/>
    <w:rsid w:val="00E65ACE"/>
    <w:rsid w:val="00E839E7"/>
    <w:rsid w:val="00E85757"/>
    <w:rsid w:val="00EA29DA"/>
    <w:rsid w:val="00EC7544"/>
    <w:rsid w:val="00ED3D2B"/>
    <w:rsid w:val="00ED4D10"/>
    <w:rsid w:val="00ED567A"/>
    <w:rsid w:val="00EF0DBC"/>
    <w:rsid w:val="00F01406"/>
    <w:rsid w:val="00F117E0"/>
    <w:rsid w:val="00F373EA"/>
    <w:rsid w:val="00F43BE9"/>
    <w:rsid w:val="00F617BD"/>
    <w:rsid w:val="00F659EF"/>
    <w:rsid w:val="00F754AE"/>
    <w:rsid w:val="00F85F04"/>
    <w:rsid w:val="00FA3B9F"/>
    <w:rsid w:val="00FA4E9A"/>
    <w:rsid w:val="00FC1BBD"/>
    <w:rsid w:val="00FC2938"/>
    <w:rsid w:val="00FC3AAD"/>
    <w:rsid w:val="00FE2B66"/>
    <w:rsid w:val="00FF0A3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A4E57F-50F3-4AC9-85B0-F0FD46F4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DE5-825B-4E4E-A1F1-8B74D47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Huynh Thi Thu Thao</cp:lastModifiedBy>
  <cp:revision>2</cp:revision>
  <cp:lastPrinted>2018-01-15T09:25:00Z</cp:lastPrinted>
  <dcterms:created xsi:type="dcterms:W3CDTF">2018-01-16T03:04:00Z</dcterms:created>
  <dcterms:modified xsi:type="dcterms:W3CDTF">2018-01-16T03:04:00Z</dcterms:modified>
</cp:coreProperties>
</file>